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B044" w14:textId="69F20DBD" w:rsidR="004803B9" w:rsidRDefault="003B116A">
      <w:r>
        <w:t>Quang Huynh</w:t>
      </w:r>
    </w:p>
    <w:p w14:paraId="0605F430" w14:textId="663DAC07" w:rsidR="003B116A" w:rsidRDefault="003B116A">
      <w:r>
        <w:t>D.E.H. Final Project</w:t>
      </w:r>
      <w:r w:rsidR="009A5F6E">
        <w:t xml:space="preserve"> (Topic 4)</w:t>
      </w:r>
    </w:p>
    <w:p w14:paraId="702E56C4" w14:textId="3D9FA96E" w:rsidR="003B116A" w:rsidRDefault="003B116A">
      <w:r>
        <w:t>Mooney</w:t>
      </w:r>
    </w:p>
    <w:p w14:paraId="3133AC0A" w14:textId="31B0FF82" w:rsidR="003B116A" w:rsidRDefault="003B116A">
      <w:r>
        <w:t>4/12/22</w:t>
      </w:r>
    </w:p>
    <w:p w14:paraId="6E46FECE" w14:textId="22E4947A" w:rsidR="00FF199A" w:rsidRDefault="002D336C" w:rsidP="002D336C">
      <w:pPr>
        <w:jc w:val="center"/>
      </w:pPr>
      <w:r>
        <w:t>The Power of Social Media</w:t>
      </w:r>
    </w:p>
    <w:p w14:paraId="3620E449" w14:textId="3AEE58FF" w:rsidR="00712C23" w:rsidRDefault="00712C23" w:rsidP="00712C23">
      <w:r>
        <w:tab/>
        <w:t>Social media has taken over the lives of many</w:t>
      </w:r>
      <w:r w:rsidR="00854785">
        <w:t xml:space="preserve">. </w:t>
      </w:r>
      <w:r w:rsidR="003601DF">
        <w:t>It is a form of communication</w:t>
      </w:r>
      <w:r w:rsidR="00AA6978">
        <w:t xml:space="preserve">, knowledge outlet, and </w:t>
      </w:r>
      <w:r w:rsidR="000421AA">
        <w:t>creative freedom</w:t>
      </w:r>
      <w:r w:rsidR="00AA6978">
        <w:t xml:space="preserve">. </w:t>
      </w:r>
      <w:r w:rsidR="00B84341">
        <w:t xml:space="preserve">There has been </w:t>
      </w:r>
      <w:r w:rsidR="00A00929">
        <w:t xml:space="preserve">numerous marvelous </w:t>
      </w:r>
      <w:r w:rsidR="00776311">
        <w:t xml:space="preserve">shortcuts, outcomes, and connections </w:t>
      </w:r>
      <w:r w:rsidR="00B751CF">
        <w:t xml:space="preserve">from social media. News can be quickly spread with </w:t>
      </w:r>
      <w:r w:rsidR="00CB0672">
        <w:t>efficiency,</w:t>
      </w:r>
      <w:r w:rsidR="00B751CF">
        <w:t xml:space="preserve"> and </w:t>
      </w:r>
      <w:r w:rsidR="009819D8">
        <w:t>it’s possible</w:t>
      </w:r>
      <w:r w:rsidR="00B751CF">
        <w:t xml:space="preserve"> can talk to someone from across the world</w:t>
      </w:r>
      <w:r w:rsidR="00854785">
        <w:t xml:space="preserve"> </w:t>
      </w:r>
      <w:r w:rsidR="00B751CF">
        <w:t xml:space="preserve">in an instant. </w:t>
      </w:r>
      <w:r w:rsidR="00EA5E92">
        <w:t>Moreover,</w:t>
      </w:r>
      <w:r w:rsidR="00296408">
        <w:t xml:space="preserve"> news and information on social media can deceive</w:t>
      </w:r>
      <w:r w:rsidR="00EA5E92">
        <w:t xml:space="preserve"> its </w:t>
      </w:r>
      <w:r w:rsidR="0044643E">
        <w:t>users since</w:t>
      </w:r>
      <w:r w:rsidR="00296408">
        <w:t xml:space="preserve"> </w:t>
      </w:r>
      <w:r w:rsidR="00EA5E92">
        <w:t>f</w:t>
      </w:r>
      <w:r w:rsidR="00CB0672">
        <w:t xml:space="preserve">ake information on social media spread just as quickly as authentic ones.  </w:t>
      </w:r>
      <w:r w:rsidR="008311BA">
        <w:t>In addition</w:t>
      </w:r>
      <w:r w:rsidR="00BB1E50">
        <w:t xml:space="preserve">, </w:t>
      </w:r>
      <w:r w:rsidR="000F6CE6">
        <w:t xml:space="preserve">a crippling </w:t>
      </w:r>
      <w:r w:rsidR="00BB1E50">
        <w:t xml:space="preserve">social media addiction can get the best out of </w:t>
      </w:r>
      <w:r w:rsidR="00DE552E">
        <w:t>one’s</w:t>
      </w:r>
      <w:r w:rsidR="00BB1E50">
        <w:t xml:space="preserve"> mental and physical health</w:t>
      </w:r>
      <w:r w:rsidR="00DE552E">
        <w:t>,</w:t>
      </w:r>
      <w:r w:rsidR="00857A88">
        <w:t xml:space="preserve"> and can even cause an individual to lose their life over the internet. </w:t>
      </w:r>
      <w:r w:rsidR="0044643E">
        <w:t>There are many positives and negatives to social media, but do the positives outweigh the negatives?</w:t>
      </w:r>
    </w:p>
    <w:p w14:paraId="64D90C72" w14:textId="33125115" w:rsidR="00CB6694" w:rsidRDefault="00CB6694" w:rsidP="00712C23">
      <w:r>
        <w:tab/>
      </w:r>
      <w:r w:rsidR="00DA2EDA">
        <w:t xml:space="preserve">The purpose of social media is to communicate knowledge quickly and </w:t>
      </w:r>
      <w:r w:rsidR="00F67925">
        <w:t xml:space="preserve">efficiently. </w:t>
      </w:r>
      <w:r w:rsidR="00333299">
        <w:t xml:space="preserve">Information shared on social media could be opinions, truthful facts, or untruthful </w:t>
      </w:r>
      <w:r w:rsidR="0007710F">
        <w:t xml:space="preserve">lies. Users want to better control what they read on social </w:t>
      </w:r>
      <w:r w:rsidR="00AE4911">
        <w:t>media,</w:t>
      </w:r>
      <w:r w:rsidR="0007710F">
        <w:t xml:space="preserve"> and this is done through personal </w:t>
      </w:r>
      <w:r w:rsidR="00AE4911">
        <w:t xml:space="preserve">machine learning. For instance, Google AI tracks your interests and places ads </w:t>
      </w:r>
      <w:r w:rsidR="00194FAC">
        <w:t xml:space="preserve">of your passion </w:t>
      </w:r>
      <w:r w:rsidR="00066A8B">
        <w:t>to get your attention.</w:t>
      </w:r>
      <w:r w:rsidR="006D4C81">
        <w:t xml:space="preserve"> Furthermore, social media </w:t>
      </w:r>
      <w:r w:rsidR="00DB2D73">
        <w:t>allows for fads and trends to catch on, as there i</w:t>
      </w:r>
      <w:r w:rsidR="005B5570">
        <w:t xml:space="preserve">t is a form of creative freedom and </w:t>
      </w:r>
      <w:r w:rsidR="00250BEF">
        <w:t xml:space="preserve">for ideas to be shared. </w:t>
      </w:r>
      <w:r w:rsidR="004F22F9">
        <w:t xml:space="preserve">Unfortunately, social media can be an anonymous platform for users to cyberbully and insult others on the internet. </w:t>
      </w:r>
      <w:r w:rsidR="00DB2E87">
        <w:t xml:space="preserve">Vulnerable </w:t>
      </w:r>
      <w:r w:rsidR="00BC4FAC">
        <w:t xml:space="preserve">young </w:t>
      </w:r>
      <w:r w:rsidR="00DB2E87">
        <w:t xml:space="preserve">children, who are not aware of their situation, become victim of </w:t>
      </w:r>
      <w:r w:rsidR="00BC4FAC">
        <w:t xml:space="preserve">harassment and </w:t>
      </w:r>
      <w:r w:rsidR="009E7BB8">
        <w:t xml:space="preserve">this abuse can lead to </w:t>
      </w:r>
      <w:r w:rsidR="00F6142F">
        <w:t xml:space="preserve">problems during their development. </w:t>
      </w:r>
      <w:r w:rsidR="00726E88">
        <w:t xml:space="preserve">Problems such as trauma, mental </w:t>
      </w:r>
      <w:r w:rsidR="00E9565A">
        <w:t>illnesses</w:t>
      </w:r>
      <w:r w:rsidR="00135CC3">
        <w:t xml:space="preserve">, loss of trust, insecurities and </w:t>
      </w:r>
      <w:r w:rsidR="00A1092F">
        <w:t xml:space="preserve">being anxious. </w:t>
      </w:r>
      <w:r w:rsidR="006342D6">
        <w:t xml:space="preserve">Young users of social media are easily </w:t>
      </w:r>
      <w:r w:rsidR="005D7808">
        <w:t>manipulated,</w:t>
      </w:r>
      <w:r w:rsidR="006342D6">
        <w:t xml:space="preserve"> and </w:t>
      </w:r>
      <w:r w:rsidR="00931A73">
        <w:t xml:space="preserve">their perception is heavily influenced by those in control of them online. </w:t>
      </w:r>
      <w:r w:rsidR="005C09F0">
        <w:t xml:space="preserve">In “Dear Evan Hansen” by </w:t>
      </w:r>
      <w:r w:rsidR="00387D5B">
        <w:t>Steven Levenson, social media was used as a way to spread the message</w:t>
      </w:r>
      <w:r w:rsidR="00250D38">
        <w:t xml:space="preserve"> and hope about Connor’s death. </w:t>
      </w:r>
      <w:r w:rsidR="00AA0D65">
        <w:t xml:space="preserve">Alana and Evan use social media to spread </w:t>
      </w:r>
      <w:r w:rsidR="007A6E4A">
        <w:t>awareness</w:t>
      </w:r>
      <w:r w:rsidR="0047093B">
        <w:t xml:space="preserve"> about The Connor Project, a </w:t>
      </w:r>
      <w:r w:rsidR="008653CE">
        <w:t xml:space="preserve">plan to keep Connor’s memory alive at their school. </w:t>
      </w:r>
      <w:r w:rsidR="00CA2931">
        <w:t xml:space="preserve">Moreover, social media was also used to harass Connor </w:t>
      </w:r>
      <w:r w:rsidR="007553A3">
        <w:t>and his family</w:t>
      </w:r>
      <w:r w:rsidR="00963630">
        <w:t xml:space="preserve">. </w:t>
      </w:r>
    </w:p>
    <w:p w14:paraId="0C249310" w14:textId="1A6A5B29" w:rsidR="009B1593" w:rsidRDefault="009B1593" w:rsidP="00712C23">
      <w:r>
        <w:tab/>
        <w:t xml:space="preserve">Social media has slowing transformed into a way to express yourself into </w:t>
      </w:r>
      <w:r w:rsidR="00DD7A83">
        <w:t>a defining identity. The disconnect between the real world and the online world</w:t>
      </w:r>
      <w:r w:rsidR="00B7102A">
        <w:t xml:space="preserve"> was blurry </w:t>
      </w:r>
      <w:r w:rsidR="000C0FD2">
        <w:t xml:space="preserve">for many teenagers who grew up on social media. </w:t>
      </w:r>
      <w:r w:rsidR="00BE32D9">
        <w:t>Most t</w:t>
      </w:r>
      <w:r w:rsidR="00A97183">
        <w:t xml:space="preserve">eenagers use social media to feel unique and </w:t>
      </w:r>
      <w:r w:rsidR="006C21C7">
        <w:t xml:space="preserve">make it a competition between their friends or strangers. </w:t>
      </w:r>
      <w:r w:rsidR="003D6DBC">
        <w:t xml:space="preserve">Usually, they have high expectations and when those expectations aren’t met, it drains them emotionally. </w:t>
      </w:r>
      <w:r w:rsidR="007C45E4">
        <w:t xml:space="preserve">Then, most </w:t>
      </w:r>
      <w:r w:rsidR="000D5549">
        <w:t>adolescents</w:t>
      </w:r>
      <w:r w:rsidR="007C45E4">
        <w:t xml:space="preserve"> </w:t>
      </w:r>
      <w:r w:rsidR="00AE59EB">
        <w:t xml:space="preserve">keep their emotions to themselves and overtime, they start to doubt their own capabilities. </w:t>
      </w:r>
      <w:r w:rsidR="00632355">
        <w:t xml:space="preserve">This is how </w:t>
      </w:r>
      <w:r w:rsidR="008C265D">
        <w:t>teens</w:t>
      </w:r>
      <w:r w:rsidR="00632355">
        <w:t xml:space="preserve"> develop anxiety and mental health problems, and it doesn’t help </w:t>
      </w:r>
      <w:r w:rsidR="00644E7D">
        <w:t xml:space="preserve">when most teenagers are addicted to social media. </w:t>
      </w:r>
      <w:r w:rsidR="00DE0FE2">
        <w:t xml:space="preserve">Eventually, </w:t>
      </w:r>
      <w:r w:rsidR="009F32F1">
        <w:t xml:space="preserve">teenagers who cannot find an escape begin to feel worthless and trapped, </w:t>
      </w:r>
      <w:r w:rsidR="00FD21FA">
        <w:t xml:space="preserve">thinking that there is nothing </w:t>
      </w:r>
      <w:r w:rsidR="001A3FC4">
        <w:t xml:space="preserve">better to do since social media is their life. Unfortunately, </w:t>
      </w:r>
      <w:r w:rsidR="008731F7">
        <w:t>teenagers who spiral into depression from social media begin to make impulsive decisions</w:t>
      </w:r>
      <w:r w:rsidR="00F67027">
        <w:t>. Sadly, suicide is a</w:t>
      </w:r>
      <w:r w:rsidR="00133878">
        <w:t xml:space="preserve">n outcome </w:t>
      </w:r>
      <w:r w:rsidR="00202CD3">
        <w:t>for</w:t>
      </w:r>
      <w:r w:rsidR="00F67027">
        <w:t xml:space="preserve"> teenagers who feel trapped </w:t>
      </w:r>
      <w:r w:rsidR="00133878">
        <w:t xml:space="preserve">as a result from social media. </w:t>
      </w:r>
    </w:p>
    <w:p w14:paraId="6BDE903D" w14:textId="78B351AF" w:rsidR="00BA47BF" w:rsidRDefault="00BA47BF" w:rsidP="00712C23">
      <w:r>
        <w:tab/>
      </w:r>
      <w:r w:rsidR="0083259E">
        <w:t xml:space="preserve">The use of social media </w:t>
      </w:r>
      <w:r w:rsidR="00860F4D">
        <w:t>and sleep deprivation go h</w:t>
      </w:r>
      <w:r w:rsidR="00A867E8">
        <w:t xml:space="preserve">and in hand. As people use their phones at night, the blue light from phones makes the brain believe that it is daytime and </w:t>
      </w:r>
      <w:r w:rsidR="00267B1D">
        <w:t xml:space="preserve">sleeping becomes more </w:t>
      </w:r>
      <w:r w:rsidR="00267B1D">
        <w:lastRenderedPageBreak/>
        <w:t xml:space="preserve">difficult. </w:t>
      </w:r>
      <w:r w:rsidR="003C6B8D">
        <w:t xml:space="preserve">The lack of sleep </w:t>
      </w:r>
      <w:r w:rsidR="00E84385">
        <w:t xml:space="preserve">builds up and can lead to physical and mental illnesses. </w:t>
      </w:r>
      <w:r w:rsidR="007375DC">
        <w:t xml:space="preserve">Overall, social media has many positives, such as giving many a platform to entertain thousands of others. </w:t>
      </w:r>
      <w:r w:rsidR="001E1655">
        <w:t xml:space="preserve">Social media has provided knowledge and </w:t>
      </w:r>
      <w:r w:rsidR="00673CAE">
        <w:t xml:space="preserve">data </w:t>
      </w:r>
      <w:r w:rsidR="00D300F2">
        <w:t xml:space="preserve">more efficiency than ever before. In contrast, social media has many </w:t>
      </w:r>
      <w:r w:rsidR="00706BD2">
        <w:t>downsides when you become addicted to it. Those to make social media their life ha</w:t>
      </w:r>
      <w:r w:rsidR="00966DA6">
        <w:t>ve</w:t>
      </w:r>
      <w:r w:rsidR="00706BD2">
        <w:t xml:space="preserve"> to be aware of the many consequences </w:t>
      </w:r>
      <w:r w:rsidR="00966DA6">
        <w:t xml:space="preserve">or else </w:t>
      </w:r>
      <w:r w:rsidR="0017483B">
        <w:t xml:space="preserve">their frame of mind can become damaged. </w:t>
      </w:r>
    </w:p>
    <w:sectPr w:rsidR="00BA47B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3747" w14:textId="77777777" w:rsidR="008447A6" w:rsidRDefault="008447A6" w:rsidP="00FF199A">
      <w:pPr>
        <w:spacing w:after="0" w:line="240" w:lineRule="auto"/>
      </w:pPr>
      <w:r>
        <w:separator/>
      </w:r>
    </w:p>
  </w:endnote>
  <w:endnote w:type="continuationSeparator" w:id="0">
    <w:p w14:paraId="2A6C1616" w14:textId="77777777" w:rsidR="008447A6" w:rsidRDefault="008447A6" w:rsidP="00FF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52E9" w14:textId="77777777" w:rsidR="008447A6" w:rsidRDefault="008447A6" w:rsidP="00FF199A">
      <w:pPr>
        <w:spacing w:after="0" w:line="240" w:lineRule="auto"/>
      </w:pPr>
      <w:r>
        <w:separator/>
      </w:r>
    </w:p>
  </w:footnote>
  <w:footnote w:type="continuationSeparator" w:id="0">
    <w:p w14:paraId="65C46269" w14:textId="77777777" w:rsidR="008447A6" w:rsidRDefault="008447A6" w:rsidP="00FF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48A0" w14:textId="1A94373F" w:rsidR="00FF199A" w:rsidRDefault="00FF199A">
    <w:pPr>
      <w:pStyle w:val="Header"/>
      <w:jc w:val="right"/>
    </w:pPr>
    <w:r>
      <w:t xml:space="preserve">Huynh </w:t>
    </w:r>
    <w:sdt>
      <w:sdtPr>
        <w:id w:val="-10437520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4F294FA" w14:textId="77777777" w:rsidR="00FF199A" w:rsidRDefault="00FF1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142"/>
    <w:rsid w:val="00035A57"/>
    <w:rsid w:val="000421AA"/>
    <w:rsid w:val="00066A8B"/>
    <w:rsid w:val="0007710F"/>
    <w:rsid w:val="000A3482"/>
    <w:rsid w:val="000C0FD2"/>
    <w:rsid w:val="000D5549"/>
    <w:rsid w:val="000F6CE6"/>
    <w:rsid w:val="00133878"/>
    <w:rsid w:val="00135CC3"/>
    <w:rsid w:val="0017483B"/>
    <w:rsid w:val="00194FAC"/>
    <w:rsid w:val="00196EB9"/>
    <w:rsid w:val="001A3FC4"/>
    <w:rsid w:val="001E1655"/>
    <w:rsid w:val="00202CD3"/>
    <w:rsid w:val="00250BEF"/>
    <w:rsid w:val="00250D38"/>
    <w:rsid w:val="00267B1D"/>
    <w:rsid w:val="0027482E"/>
    <w:rsid w:val="00286081"/>
    <w:rsid w:val="00287E32"/>
    <w:rsid w:val="00296408"/>
    <w:rsid w:val="002D336C"/>
    <w:rsid w:val="00333299"/>
    <w:rsid w:val="003601DF"/>
    <w:rsid w:val="00387D5B"/>
    <w:rsid w:val="003B116A"/>
    <w:rsid w:val="003C6B8D"/>
    <w:rsid w:val="003D6DBC"/>
    <w:rsid w:val="00424EFF"/>
    <w:rsid w:val="0044643E"/>
    <w:rsid w:val="0047093B"/>
    <w:rsid w:val="004803B9"/>
    <w:rsid w:val="004A68AE"/>
    <w:rsid w:val="004F22F9"/>
    <w:rsid w:val="005B5570"/>
    <w:rsid w:val="005C09F0"/>
    <w:rsid w:val="005D7808"/>
    <w:rsid w:val="00632355"/>
    <w:rsid w:val="006342D6"/>
    <w:rsid w:val="00644E7D"/>
    <w:rsid w:val="006508DA"/>
    <w:rsid w:val="00673CAE"/>
    <w:rsid w:val="006C21C7"/>
    <w:rsid w:val="006D4C81"/>
    <w:rsid w:val="00706BD2"/>
    <w:rsid w:val="00712C23"/>
    <w:rsid w:val="00726E88"/>
    <w:rsid w:val="007375DC"/>
    <w:rsid w:val="007553A3"/>
    <w:rsid w:val="00776311"/>
    <w:rsid w:val="007A6E4A"/>
    <w:rsid w:val="007C45E4"/>
    <w:rsid w:val="00800E44"/>
    <w:rsid w:val="008311BA"/>
    <w:rsid w:val="0083259E"/>
    <w:rsid w:val="008447A6"/>
    <w:rsid w:val="00854785"/>
    <w:rsid w:val="00857A88"/>
    <w:rsid w:val="00860F4D"/>
    <w:rsid w:val="008653CE"/>
    <w:rsid w:val="008731F7"/>
    <w:rsid w:val="00886C7F"/>
    <w:rsid w:val="008C265D"/>
    <w:rsid w:val="00931A73"/>
    <w:rsid w:val="00945F7D"/>
    <w:rsid w:val="00963630"/>
    <w:rsid w:val="00966DA6"/>
    <w:rsid w:val="009819D8"/>
    <w:rsid w:val="009A5F6E"/>
    <w:rsid w:val="009B1593"/>
    <w:rsid w:val="009E7BB8"/>
    <w:rsid w:val="009F32F1"/>
    <w:rsid w:val="00A00929"/>
    <w:rsid w:val="00A1092F"/>
    <w:rsid w:val="00A867E8"/>
    <w:rsid w:val="00A97183"/>
    <w:rsid w:val="00AA0D65"/>
    <w:rsid w:val="00AA6978"/>
    <w:rsid w:val="00AA6EB4"/>
    <w:rsid w:val="00AE4911"/>
    <w:rsid w:val="00AE59EB"/>
    <w:rsid w:val="00B7102A"/>
    <w:rsid w:val="00B751CF"/>
    <w:rsid w:val="00B84341"/>
    <w:rsid w:val="00BA45A1"/>
    <w:rsid w:val="00BA47BF"/>
    <w:rsid w:val="00BB1E50"/>
    <w:rsid w:val="00BC4FAC"/>
    <w:rsid w:val="00BD1666"/>
    <w:rsid w:val="00BE32D9"/>
    <w:rsid w:val="00C25142"/>
    <w:rsid w:val="00CA2931"/>
    <w:rsid w:val="00CB0672"/>
    <w:rsid w:val="00CB6694"/>
    <w:rsid w:val="00CD742F"/>
    <w:rsid w:val="00D300F2"/>
    <w:rsid w:val="00DA2EDA"/>
    <w:rsid w:val="00DB2D73"/>
    <w:rsid w:val="00DB2E87"/>
    <w:rsid w:val="00DD7A83"/>
    <w:rsid w:val="00DE0FE2"/>
    <w:rsid w:val="00DE552E"/>
    <w:rsid w:val="00E76F16"/>
    <w:rsid w:val="00E84385"/>
    <w:rsid w:val="00E9565A"/>
    <w:rsid w:val="00EA5E92"/>
    <w:rsid w:val="00EE13BF"/>
    <w:rsid w:val="00F6142F"/>
    <w:rsid w:val="00F67027"/>
    <w:rsid w:val="00F67925"/>
    <w:rsid w:val="00FD21F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422"/>
  <w15:chartTrackingRefBased/>
  <w15:docId w15:val="{86F5FDC1-73C7-47F6-A602-2843140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9A"/>
  </w:style>
  <w:style w:type="paragraph" w:styleId="Footer">
    <w:name w:val="footer"/>
    <w:basedOn w:val="Normal"/>
    <w:link w:val="FooterChar"/>
    <w:uiPriority w:val="99"/>
    <w:unhideWhenUsed/>
    <w:rsid w:val="00FF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9B3-FAF2-4C63-9A13-6AADA0D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598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Quang</dc:creator>
  <cp:keywords/>
  <dc:description/>
  <cp:lastModifiedBy>Quang Huynh</cp:lastModifiedBy>
  <cp:revision>112</cp:revision>
  <dcterms:created xsi:type="dcterms:W3CDTF">2022-04-12T23:41:00Z</dcterms:created>
  <dcterms:modified xsi:type="dcterms:W3CDTF">2022-04-13T11:46:00Z</dcterms:modified>
</cp:coreProperties>
</file>